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5" w:rsidRDefault="008E7CF5" w:rsidP="008E7CF5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1737" cy="612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CF5" w:rsidRDefault="008E7CF5" w:rsidP="008E7CF5">
      <w:pPr>
        <w:spacing w:after="0" w:line="240" w:lineRule="auto"/>
        <w:jc w:val="both"/>
        <w:rPr>
          <w:lang w:val="uk-UA"/>
        </w:rPr>
      </w:pP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</w:rPr>
        <w:t>Н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Я ЧАПАЄВСЬКОГ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ИНИСТРАЦИЯ ЧАПАЕВСКОГО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</w:t>
      </w:r>
      <w:r w:rsidR="00743EF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КЪЫРЫМ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</w:t>
      </w:r>
      <w:r w:rsidR="00743EF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ДЖУМХУРИЕТИ СОВЕТСКИЙ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</w:t>
      </w:r>
      <w:r w:rsidRPr="00A1395A">
        <w:rPr>
          <w:rFonts w:ascii="Times New Roman" w:hAnsi="Times New Roman" w:cs="Times New Roman"/>
          <w:b/>
          <w:sz w:val="18"/>
          <w:szCs w:val="18"/>
        </w:rPr>
        <w:t>СОВЕТСКО</w:t>
      </w:r>
      <w:r>
        <w:rPr>
          <w:rFonts w:ascii="Times New Roman" w:hAnsi="Times New Roman" w:cs="Times New Roman"/>
          <w:b/>
          <w:sz w:val="18"/>
          <w:szCs w:val="18"/>
        </w:rPr>
        <w:t>ГО РАЙОНА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43EF6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БОЛЮГИ ЧАПАЕВКА КОЙ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РЕСПУБЛІКИ КРИ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="00743EF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КЪАСАБАСЫНЫНЬ ИДАРЕСИ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</w:p>
    <w:p w:rsidR="008E7CF5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E7CF5" w:rsidRDefault="008E7CF5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BF6" w:rsidRDefault="00410023" w:rsidP="000B71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023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63BF6" w:rsidRPr="00410023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37" w:rsidRPr="001B7D37" w:rsidRDefault="00743EF6" w:rsidP="001B7D37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F55D3">
        <w:rPr>
          <w:rFonts w:ascii="Times New Roman" w:hAnsi="Times New Roman" w:cs="Times New Roman"/>
          <w:b/>
          <w:sz w:val="28"/>
        </w:rPr>
        <w:t>28 марта 2025</w:t>
      </w:r>
      <w:r>
        <w:rPr>
          <w:rFonts w:ascii="Times New Roman" w:hAnsi="Times New Roman" w:cs="Times New Roman"/>
          <w:b/>
          <w:sz w:val="28"/>
        </w:rPr>
        <w:t xml:space="preserve"> года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            </w:t>
      </w:r>
      <w:r w:rsidR="00AD3170">
        <w:rPr>
          <w:rFonts w:ascii="Times New Roman" w:hAnsi="Times New Roman" w:cs="Times New Roman"/>
          <w:b/>
          <w:sz w:val="28"/>
        </w:rPr>
        <w:t xml:space="preserve">  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</w:t>
      </w:r>
      <w:r w:rsidR="00DA2001">
        <w:rPr>
          <w:rFonts w:ascii="Times New Roman" w:hAnsi="Times New Roman" w:cs="Times New Roman"/>
          <w:b/>
          <w:sz w:val="28"/>
        </w:rPr>
        <w:t xml:space="preserve">   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с. Чапаевка           </w:t>
      </w:r>
      <w:r w:rsidR="00DA2001">
        <w:rPr>
          <w:rFonts w:ascii="Times New Roman" w:hAnsi="Times New Roman" w:cs="Times New Roman"/>
          <w:b/>
          <w:sz w:val="28"/>
        </w:rPr>
        <w:t xml:space="preserve">  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 </w:t>
      </w:r>
      <w:r w:rsidR="00AD3170">
        <w:rPr>
          <w:rFonts w:ascii="Times New Roman" w:hAnsi="Times New Roman" w:cs="Times New Roman"/>
          <w:b/>
          <w:sz w:val="28"/>
        </w:rPr>
        <w:t xml:space="preserve"> </w:t>
      </w:r>
      <w:r w:rsidR="00607716" w:rsidRPr="00607716">
        <w:rPr>
          <w:rFonts w:ascii="Times New Roman" w:hAnsi="Times New Roman" w:cs="Times New Roman"/>
          <w:b/>
          <w:sz w:val="28"/>
        </w:rPr>
        <w:t xml:space="preserve">          </w:t>
      </w:r>
      <w:r w:rsidR="00594DB0" w:rsidRPr="00607716">
        <w:rPr>
          <w:rFonts w:ascii="Times New Roman" w:hAnsi="Times New Roman" w:cs="Times New Roman"/>
          <w:b/>
          <w:sz w:val="28"/>
        </w:rPr>
        <w:t>№</w:t>
      </w:r>
      <w:r w:rsidR="004F55D3">
        <w:rPr>
          <w:rFonts w:ascii="Times New Roman" w:hAnsi="Times New Roman" w:cs="Times New Roman"/>
          <w:b/>
          <w:sz w:val="28"/>
        </w:rPr>
        <w:t xml:space="preserve"> 104</w:t>
      </w:r>
      <w:r>
        <w:rPr>
          <w:rFonts w:ascii="Times New Roman" w:hAnsi="Times New Roman" w:cs="Times New Roman"/>
          <w:b/>
          <w:sz w:val="28"/>
        </w:rPr>
        <w:t>-п</w:t>
      </w:r>
    </w:p>
    <w:p w:rsidR="00A67C11" w:rsidRPr="00A67C11" w:rsidRDefault="00A67C11" w:rsidP="00A67C11">
      <w:pPr>
        <w:widowControl w:val="0"/>
        <w:autoSpaceDE w:val="0"/>
        <w:autoSpaceDN w:val="0"/>
        <w:spacing w:before="196" w:after="0" w:line="256" w:lineRule="auto"/>
        <w:ind w:left="198" w:right="16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 утверждении анализа финансовых, экономических, социальных и иных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казателей</w:t>
      </w:r>
      <w:r w:rsidRPr="00A67C1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  <w:r w:rsidRPr="00A67C1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лого</w:t>
      </w:r>
      <w:r w:rsidRPr="00A67C1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реднего</w:t>
      </w:r>
      <w:r w:rsidRPr="00A67C11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принимательства</w:t>
      </w:r>
      <w:r w:rsidRPr="00A67C1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ффективности</w:t>
      </w:r>
      <w:r w:rsidRPr="00A67C11">
        <w:rPr>
          <w:rFonts w:ascii="Times New Roman" w:eastAsia="Times New Roman" w:hAnsi="Times New Roman" w:cs="Times New Roman"/>
          <w:b/>
          <w:bCs/>
          <w:spacing w:val="-6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менения</w:t>
      </w:r>
      <w:r w:rsidRPr="00A67C1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р</w:t>
      </w:r>
      <w:r w:rsidRPr="00A67C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A67C1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го</w:t>
      </w:r>
      <w:r w:rsidRPr="00A67C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ю</w:t>
      </w:r>
      <w:r w:rsidRPr="00A67C1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A67C1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рритории</w:t>
      </w:r>
      <w:r w:rsidRPr="00A67C1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2A163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паевского</w:t>
      </w:r>
    </w:p>
    <w:p w:rsidR="00A67C11" w:rsidRPr="00A67C11" w:rsidRDefault="00A67C11" w:rsidP="00A67C11">
      <w:pPr>
        <w:widowControl w:val="0"/>
        <w:autoSpaceDE w:val="0"/>
        <w:autoSpaceDN w:val="0"/>
        <w:spacing w:after="0" w:line="297" w:lineRule="exact"/>
        <w:ind w:left="198" w:right="1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льского</w:t>
      </w:r>
      <w:r w:rsidRPr="00A67C1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еления</w:t>
      </w:r>
      <w:r w:rsidRPr="00A67C11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A67C11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тогам</w:t>
      </w:r>
      <w:r w:rsidRPr="00A67C11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="004F55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24</w:t>
      </w:r>
      <w:r w:rsidRPr="00A67C11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а</w:t>
      </w:r>
    </w:p>
    <w:p w:rsidR="00A67C11" w:rsidRPr="00A67C11" w:rsidRDefault="00A67C11" w:rsidP="00A67C1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67C11" w:rsidRPr="00A67C11" w:rsidRDefault="00A67C11" w:rsidP="00314C27">
      <w:pPr>
        <w:widowControl w:val="0"/>
        <w:tabs>
          <w:tab w:val="left" w:pos="2346"/>
        </w:tabs>
        <w:autoSpaceDE w:val="0"/>
        <w:autoSpaceDN w:val="0"/>
        <w:spacing w:after="0" w:line="256" w:lineRule="auto"/>
        <w:ind w:left="145" w:right="15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ствуясь</w:t>
      </w:r>
      <w:r w:rsidRPr="00A67C11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</w:t>
      </w:r>
      <w:r w:rsidRPr="00A67C11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м</w:t>
      </w:r>
      <w:r w:rsidRPr="00A67C11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A67C11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24.07.2007</w:t>
      </w:r>
      <w:r w:rsidRPr="00A67C11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N</w:t>
      </w:r>
      <w:r w:rsidRPr="00A67C11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209-ФЗ</w:t>
      </w:r>
      <w:r w:rsidRPr="00A67C11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"О</w:t>
      </w:r>
      <w:r w:rsidRPr="00A67C11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</w:t>
      </w:r>
      <w:r w:rsidRPr="00A67C11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го</w:t>
      </w:r>
      <w:r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имательства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",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м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м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06.10.2003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N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131-ФЗ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х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ах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о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управления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proofErr w:type="gramStart"/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»,  Уставом</w:t>
      </w:r>
      <w:proofErr w:type="gramEnd"/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го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о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м,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паевского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r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Pr="00A67C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  <w:r w:rsidR="00314C27" w:rsidRPr="0031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4C2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A67C11" w:rsidRPr="002A1631" w:rsidRDefault="00A67C11" w:rsidP="00A67C11">
      <w:pPr>
        <w:widowControl w:val="0"/>
        <w:numPr>
          <w:ilvl w:val="0"/>
          <w:numId w:val="3"/>
        </w:numPr>
        <w:tabs>
          <w:tab w:val="left" w:pos="1279"/>
        </w:tabs>
        <w:autoSpaceDE w:val="0"/>
        <w:autoSpaceDN w:val="0"/>
        <w:spacing w:before="231" w:after="0" w:line="256" w:lineRule="auto"/>
        <w:ind w:right="1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твердить анализ финансовых, экономических, социальных и иных </w:t>
      </w:r>
      <w:proofErr w:type="gramStart"/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ей</w:t>
      </w:r>
      <w:r w:rsidR="004F5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proofErr w:type="gramEnd"/>
      <w:r w:rsidRPr="00A67C11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го</w:t>
      </w:r>
      <w:r w:rsidRPr="00A67C11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</w:t>
      </w:r>
      <w:r w:rsidRPr="00A67C11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имательства</w:t>
      </w:r>
      <w:r w:rsidRPr="00A67C11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и</w:t>
      </w:r>
      <w:r w:rsidRPr="00A67C11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я</w:t>
      </w:r>
      <w:r w:rsidRPr="00A67C11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</w:t>
      </w:r>
      <w:r w:rsidRPr="00A67C11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67C11">
        <w:rPr>
          <w:rFonts w:ascii="Times New Roman" w:eastAsia="Times New Roman" w:hAnsi="Times New Roman" w:cs="Times New Roman"/>
          <w:spacing w:val="-6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ам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4F55D3">
        <w:rPr>
          <w:rFonts w:ascii="Times New Roman" w:eastAsia="Times New Roman" w:hAnsi="Times New Roman" w:cs="Times New Roman"/>
          <w:sz w:val="28"/>
          <w:szCs w:val="28"/>
          <w:lang w:eastAsia="en-US"/>
        </w:rPr>
        <w:t>2024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ложение</w:t>
      </w:r>
      <w:r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A67C1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1).</w:t>
      </w:r>
    </w:p>
    <w:p w:rsidR="00A67C11" w:rsidRPr="002A1631" w:rsidRDefault="00A67C11" w:rsidP="002A1631">
      <w:pPr>
        <w:widowControl w:val="0"/>
        <w:numPr>
          <w:ilvl w:val="0"/>
          <w:numId w:val="3"/>
        </w:numPr>
        <w:tabs>
          <w:tab w:val="left" w:pos="1279"/>
        </w:tabs>
        <w:autoSpaceDE w:val="0"/>
        <w:autoSpaceDN w:val="0"/>
        <w:spacing w:before="231" w:after="0" w:line="256" w:lineRule="auto"/>
        <w:ind w:right="1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момента его подписания и подлежит размещению на </w:t>
      </w:r>
      <w:r w:rsidR="004F55D3" w:rsidRPr="004F55D3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етевом издании    "Официальный сайт Чапаевского сельского поселения Советского района Республики Крым" ЭЛ  № ФС77-89115 от 05.09.2024 года (https://chapaevka.ru/) и в 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паевка, ул. 40 лет Победы, д.10</w:t>
      </w: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67C11" w:rsidRPr="002A1631" w:rsidRDefault="00A67C11" w:rsidP="00A67C11">
      <w:pPr>
        <w:widowControl w:val="0"/>
        <w:numPr>
          <w:ilvl w:val="0"/>
          <w:numId w:val="3"/>
        </w:numPr>
        <w:tabs>
          <w:tab w:val="left" w:pos="1279"/>
        </w:tabs>
        <w:autoSpaceDE w:val="0"/>
        <w:autoSpaceDN w:val="0"/>
        <w:spacing w:after="0" w:line="240" w:lineRule="auto"/>
        <w:ind w:right="1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оставляю за собой. </w:t>
      </w:r>
    </w:p>
    <w:p w:rsidR="00A67C11" w:rsidRPr="002A1631" w:rsidRDefault="00A67C11" w:rsidP="00A67C11">
      <w:pPr>
        <w:widowControl w:val="0"/>
        <w:tabs>
          <w:tab w:val="left" w:pos="1279"/>
        </w:tabs>
        <w:autoSpaceDE w:val="0"/>
        <w:autoSpaceDN w:val="0"/>
        <w:spacing w:after="0" w:line="240" w:lineRule="auto"/>
        <w:ind w:left="145" w:right="1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7C11" w:rsidRPr="002A1631" w:rsidRDefault="00A67C11" w:rsidP="00A67C11">
      <w:pPr>
        <w:widowControl w:val="0"/>
        <w:tabs>
          <w:tab w:val="left" w:pos="1279"/>
        </w:tabs>
        <w:autoSpaceDE w:val="0"/>
        <w:autoSpaceDN w:val="0"/>
        <w:spacing w:after="0" w:line="240" w:lineRule="auto"/>
        <w:ind w:left="145" w:right="1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ь Чапаевского сельского совета-</w:t>
      </w:r>
    </w:p>
    <w:p w:rsidR="00A67C11" w:rsidRPr="002A1631" w:rsidRDefault="00A67C11" w:rsidP="00A67C11">
      <w:pPr>
        <w:widowControl w:val="0"/>
        <w:tabs>
          <w:tab w:val="left" w:pos="1279"/>
        </w:tabs>
        <w:autoSpaceDE w:val="0"/>
        <w:autoSpaceDN w:val="0"/>
        <w:spacing w:after="0" w:line="240" w:lineRule="auto"/>
        <w:ind w:left="145" w:right="1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администрации </w:t>
      </w:r>
    </w:p>
    <w:p w:rsidR="00A67C11" w:rsidRPr="00A67C11" w:rsidRDefault="00A67C11" w:rsidP="000B7112">
      <w:pPr>
        <w:widowControl w:val="0"/>
        <w:tabs>
          <w:tab w:val="left" w:pos="1279"/>
        </w:tabs>
        <w:autoSpaceDE w:val="0"/>
        <w:autoSpaceDN w:val="0"/>
        <w:spacing w:after="0" w:line="240" w:lineRule="auto"/>
        <w:ind w:left="145" w:right="1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го сельского поселения</w:t>
      </w: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</w:t>
      </w:r>
      <w:r w:rsidR="000B7112"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</w:t>
      </w:r>
      <w:r w:rsidR="000B7112"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 w:rsidR="00314C27">
        <w:rPr>
          <w:rFonts w:ascii="Times New Roman" w:eastAsia="Times New Roman" w:hAnsi="Times New Roman" w:cs="Times New Roman"/>
          <w:sz w:val="28"/>
          <w:szCs w:val="28"/>
          <w:lang w:eastAsia="en-US"/>
        </w:rPr>
        <w:t>О.Н.Довгаль</w:t>
      </w:r>
      <w:proofErr w:type="spellEnd"/>
    </w:p>
    <w:p w:rsidR="00A67C11" w:rsidRPr="00A67C11" w:rsidRDefault="00A67C11" w:rsidP="00A67C11">
      <w:pPr>
        <w:widowControl w:val="0"/>
        <w:tabs>
          <w:tab w:val="left" w:pos="8763"/>
        </w:tabs>
        <w:autoSpaceDE w:val="0"/>
        <w:autoSpaceDN w:val="0"/>
        <w:spacing w:before="27" w:after="0" w:line="240" w:lineRule="auto"/>
        <w:ind w:left="14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67C11" w:rsidRPr="00A67C11" w:rsidRDefault="00A67C11" w:rsidP="00A67C1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A67C11" w:rsidRPr="00A67C11" w:rsidSect="00A67C11">
          <w:pgSz w:w="11910" w:h="16840"/>
          <w:pgMar w:top="1134" w:right="567" w:bottom="1134" w:left="1134" w:header="720" w:footer="720" w:gutter="0"/>
          <w:cols w:space="720"/>
        </w:sectPr>
      </w:pPr>
    </w:p>
    <w:p w:rsidR="00A67C11" w:rsidRPr="009B346E" w:rsidRDefault="00A67C11" w:rsidP="00743EF6">
      <w:pPr>
        <w:widowControl w:val="0"/>
        <w:autoSpaceDE w:val="0"/>
        <w:autoSpaceDN w:val="0"/>
        <w:spacing w:after="0" w:line="240" w:lineRule="auto"/>
        <w:ind w:right="-40" w:firstLine="1560"/>
        <w:jc w:val="right"/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</w:pPr>
      <w:r w:rsidRPr="00A67C11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иложение</w:t>
      </w:r>
      <w:r w:rsidRPr="00A67C11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Pr="00A67C11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A67C11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6"/>
          <w:szCs w:val="26"/>
          <w:lang w:eastAsia="en-US"/>
        </w:rPr>
        <w:t>к</w:t>
      </w:r>
      <w:r w:rsidRPr="00A67C11">
        <w:rPr>
          <w:rFonts w:ascii="Times New Roman" w:eastAsia="Times New Roman" w:hAnsi="Times New Roman" w:cs="Times New Roman"/>
          <w:spacing w:val="-6"/>
          <w:sz w:val="26"/>
          <w:szCs w:val="26"/>
          <w:lang w:eastAsia="en-US"/>
        </w:rPr>
        <w:t xml:space="preserve"> </w:t>
      </w:r>
    </w:p>
    <w:p w:rsidR="009B346E" w:rsidRDefault="00A67C11" w:rsidP="00743EF6">
      <w:pPr>
        <w:widowControl w:val="0"/>
        <w:autoSpaceDE w:val="0"/>
        <w:autoSpaceDN w:val="0"/>
        <w:spacing w:after="0" w:line="240" w:lineRule="auto"/>
        <w:ind w:left="4956" w:right="-40" w:firstLine="1560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  <w:r w:rsidRPr="00A67C11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ю</w:t>
      </w:r>
      <w:r w:rsidRPr="00A67C11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</w:t>
      </w:r>
      <w:r w:rsidRPr="00A67C11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</w:p>
    <w:p w:rsidR="00A67C11" w:rsidRPr="00A67C11" w:rsidRDefault="009B346E" w:rsidP="00743EF6">
      <w:pPr>
        <w:widowControl w:val="0"/>
        <w:autoSpaceDE w:val="0"/>
        <w:autoSpaceDN w:val="0"/>
        <w:spacing w:after="0" w:line="240" w:lineRule="auto"/>
        <w:ind w:left="4956" w:right="-40" w:firstLine="156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Чапаевского</w:t>
      </w:r>
      <w:r w:rsidR="00A67C11" w:rsidRPr="00A67C11">
        <w:rPr>
          <w:rFonts w:ascii="Times New Roman" w:eastAsia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6"/>
          <w:szCs w:val="26"/>
          <w:lang w:eastAsia="en-US"/>
        </w:rPr>
        <w:t>сельского</w:t>
      </w:r>
      <w:r w:rsidR="00A67C11" w:rsidRPr="00A67C11">
        <w:rPr>
          <w:rFonts w:ascii="Times New Roman" w:eastAsia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еления</w:t>
      </w:r>
    </w:p>
    <w:p w:rsidR="00A67C11" w:rsidRPr="00A67C11" w:rsidRDefault="00A67C11" w:rsidP="00743EF6">
      <w:pPr>
        <w:widowControl w:val="0"/>
        <w:autoSpaceDE w:val="0"/>
        <w:autoSpaceDN w:val="0"/>
        <w:spacing w:after="0" w:line="240" w:lineRule="auto"/>
        <w:ind w:right="-40" w:firstLine="1560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67C11">
        <w:rPr>
          <w:rFonts w:ascii="Times New Roman" w:eastAsia="Times New Roman" w:hAnsi="Times New Roman" w:cs="Times New Roman"/>
          <w:sz w:val="26"/>
          <w:szCs w:val="26"/>
          <w:lang w:eastAsia="en-US"/>
        </w:rPr>
        <w:t>от</w:t>
      </w:r>
      <w:r w:rsidRPr="00A67C11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="00314C27">
        <w:rPr>
          <w:rFonts w:ascii="Times New Roman" w:eastAsia="Times New Roman" w:hAnsi="Times New Roman" w:cs="Times New Roman"/>
          <w:sz w:val="26"/>
          <w:szCs w:val="26"/>
          <w:lang w:eastAsia="en-US"/>
        </w:rPr>
        <w:t>28</w:t>
      </w:r>
      <w:r w:rsidR="009B346E">
        <w:rPr>
          <w:rFonts w:ascii="Times New Roman" w:eastAsia="Times New Roman" w:hAnsi="Times New Roman" w:cs="Times New Roman"/>
          <w:sz w:val="26"/>
          <w:szCs w:val="26"/>
          <w:lang w:eastAsia="en-US"/>
        </w:rPr>
        <w:t>.0</w:t>
      </w:r>
      <w:r w:rsidR="004F55D3">
        <w:rPr>
          <w:rFonts w:ascii="Times New Roman" w:eastAsia="Times New Roman" w:hAnsi="Times New Roman" w:cs="Times New Roman"/>
          <w:sz w:val="26"/>
          <w:szCs w:val="26"/>
          <w:lang w:eastAsia="en-US"/>
        </w:rPr>
        <w:t>3.2025</w:t>
      </w:r>
      <w:r w:rsidRPr="00A67C11">
        <w:rPr>
          <w:rFonts w:ascii="Times New Roman" w:eastAsia="Times New Roman" w:hAnsi="Times New Roman" w:cs="Times New Roman"/>
          <w:sz w:val="26"/>
          <w:szCs w:val="26"/>
          <w:lang w:eastAsia="en-US"/>
        </w:rPr>
        <w:t>г.</w:t>
      </w:r>
      <w:r w:rsidRPr="00A67C11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Pr="00A67C11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="004F55D3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>104</w:t>
      </w:r>
      <w:r w:rsidR="00CE1D8C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>-п</w:t>
      </w:r>
      <w:r w:rsidR="009B346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A67C11" w:rsidRPr="00A67C11" w:rsidRDefault="00A67C11" w:rsidP="009B346E">
      <w:pPr>
        <w:widowControl w:val="0"/>
        <w:autoSpaceDE w:val="0"/>
        <w:autoSpaceDN w:val="0"/>
        <w:spacing w:before="7" w:after="0" w:line="240" w:lineRule="auto"/>
        <w:ind w:right="-40"/>
        <w:jc w:val="center"/>
        <w:rPr>
          <w:rFonts w:ascii="Times New Roman" w:eastAsia="Times New Roman" w:hAnsi="Times New Roman" w:cs="Times New Roman"/>
          <w:sz w:val="25"/>
          <w:szCs w:val="26"/>
          <w:lang w:eastAsia="en-US"/>
        </w:rPr>
      </w:pPr>
    </w:p>
    <w:p w:rsidR="009B346E" w:rsidRPr="009B346E" w:rsidRDefault="00A67C11" w:rsidP="009B346E">
      <w:pPr>
        <w:widowControl w:val="0"/>
        <w:autoSpaceDE w:val="0"/>
        <w:autoSpaceDN w:val="0"/>
        <w:spacing w:after="0" w:line="206" w:lineRule="auto"/>
        <w:ind w:right="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НАЛИЗ</w:t>
      </w:r>
    </w:p>
    <w:p w:rsidR="00A67C11" w:rsidRPr="00A67C11" w:rsidRDefault="00A67C11" w:rsidP="009B346E">
      <w:pPr>
        <w:widowControl w:val="0"/>
        <w:autoSpaceDE w:val="0"/>
        <w:autoSpaceDN w:val="0"/>
        <w:spacing w:after="0" w:line="206" w:lineRule="auto"/>
        <w:ind w:left="426" w:right="-1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инансовых,</w:t>
      </w:r>
      <w:r w:rsidRPr="00A67C1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кономических,</w:t>
      </w:r>
      <w:r w:rsidRPr="00A67C1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циальных</w:t>
      </w:r>
      <w:r w:rsidRPr="00A67C1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ых</w:t>
      </w:r>
      <w:r w:rsidRPr="00A67C1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казателей</w:t>
      </w:r>
      <w:r w:rsidRPr="00A67C1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  <w:r w:rsidRPr="00A67C11">
        <w:rPr>
          <w:rFonts w:ascii="Times New Roman" w:eastAsia="Times New Roman" w:hAnsi="Times New Roman" w:cs="Times New Roman"/>
          <w:b/>
          <w:bCs/>
          <w:spacing w:val="-6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лого</w:t>
      </w:r>
    </w:p>
    <w:p w:rsidR="00232F77" w:rsidRDefault="00A67C11" w:rsidP="009B346E">
      <w:pPr>
        <w:widowControl w:val="0"/>
        <w:autoSpaceDE w:val="0"/>
        <w:autoSpaceDN w:val="0"/>
        <w:spacing w:before="17" w:after="0" w:line="256" w:lineRule="auto"/>
        <w:ind w:left="426" w:right="-18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proofErr w:type="gramStart"/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реднего</w:t>
      </w:r>
      <w:r w:rsidR="004F55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582868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принимательства</w:t>
      </w:r>
      <w:proofErr w:type="gramEnd"/>
      <w:r w:rsidRPr="00A67C11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ффективности</w:t>
      </w:r>
      <w:r w:rsidRPr="00A67C1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нения</w:t>
      </w:r>
      <w:r w:rsidRPr="00A67C1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</w:t>
      </w:r>
      <w:r w:rsidRPr="00A67C11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A67C11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го</w:t>
      </w:r>
      <w:r w:rsidRPr="00A67C1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витию</w:t>
      </w:r>
      <w:r w:rsidRPr="00A67C11">
        <w:rPr>
          <w:rFonts w:ascii="Times New Roman" w:eastAsia="Times New Roman" w:hAnsi="Times New Roman" w:cs="Times New Roman"/>
          <w:b/>
          <w:spacing w:val="-62"/>
          <w:sz w:val="28"/>
          <w:szCs w:val="28"/>
          <w:lang w:eastAsia="en-US"/>
        </w:rPr>
        <w:t xml:space="preserve"> </w:t>
      </w:r>
      <w:r w:rsidR="002A1631">
        <w:rPr>
          <w:rFonts w:ascii="Times New Roman" w:eastAsia="Times New Roman" w:hAnsi="Times New Roman" w:cs="Times New Roman"/>
          <w:b/>
          <w:spacing w:val="-62"/>
          <w:sz w:val="28"/>
          <w:szCs w:val="28"/>
          <w:lang w:eastAsia="en-US"/>
        </w:rPr>
        <w:t xml:space="preserve">       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</w:t>
      </w:r>
      <w:r w:rsidRPr="00A67C1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рритории</w:t>
      </w:r>
      <w:r w:rsidRPr="00A67C1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="009B346E" w:rsidRPr="009B34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Чапаевского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льского</w:t>
      </w:r>
      <w:r w:rsidRPr="00A67C1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еления</w:t>
      </w:r>
      <w:r w:rsidRPr="00A67C1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</w:t>
      </w:r>
      <w:r w:rsidRPr="00A67C1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тогам</w:t>
      </w:r>
      <w:r w:rsidRPr="00A67C1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</w:p>
    <w:p w:rsidR="00A67C11" w:rsidRPr="00A67C11" w:rsidRDefault="009B346E" w:rsidP="00EE3344">
      <w:pPr>
        <w:widowControl w:val="0"/>
        <w:autoSpaceDE w:val="0"/>
        <w:autoSpaceDN w:val="0"/>
        <w:spacing w:before="17" w:after="0" w:line="256" w:lineRule="auto"/>
        <w:ind w:left="426" w:right="-1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B34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2</w:t>
      </w:r>
      <w:r w:rsidR="004F55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2A16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да</w:t>
      </w:r>
    </w:p>
    <w:p w:rsidR="00A67C11" w:rsidRPr="00A67C11" w:rsidRDefault="00A67C11" w:rsidP="009B346E">
      <w:pPr>
        <w:widowControl w:val="0"/>
        <w:tabs>
          <w:tab w:val="left" w:pos="8708"/>
        </w:tabs>
        <w:autoSpaceDE w:val="0"/>
        <w:autoSpaceDN w:val="0"/>
        <w:spacing w:after="0" w:line="256" w:lineRule="auto"/>
        <w:ind w:left="426" w:right="-18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янии,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пектив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</w:t>
      </w:r>
      <w:r w:rsidR="009B346E">
        <w:rPr>
          <w:rFonts w:ascii="Times New Roman" w:eastAsia="Times New Roman" w:hAnsi="Times New Roman" w:cs="Times New Roman"/>
          <w:sz w:val="28"/>
          <w:szCs w:val="28"/>
          <w:lang w:eastAsia="en-US"/>
        </w:rPr>
        <w:t>дпринимательства на территории Чапаевского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</w:t>
      </w:r>
      <w:r w:rsidR="004F55D3">
        <w:rPr>
          <w:rFonts w:ascii="Times New Roman" w:eastAsia="Times New Roman" w:hAnsi="Times New Roman" w:cs="Times New Roman"/>
          <w:sz w:val="28"/>
          <w:szCs w:val="28"/>
          <w:lang w:eastAsia="en-US"/>
        </w:rPr>
        <w:t>льского поселения по итогам 2024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="00B674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лен</w:t>
      </w:r>
      <w:proofErr w:type="gramEnd"/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ании статьи 11 Федерального закона от 24 и</w:t>
      </w:r>
      <w:r w:rsidR="00B6744B">
        <w:rPr>
          <w:rFonts w:ascii="Times New Roman" w:eastAsia="Times New Roman" w:hAnsi="Times New Roman" w:cs="Times New Roman"/>
          <w:sz w:val="28"/>
          <w:szCs w:val="28"/>
          <w:lang w:eastAsia="en-US"/>
        </w:rPr>
        <w:t>юля 2007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г. № 209-ФЗ «О</w:t>
      </w:r>
      <w:r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и</w:t>
      </w:r>
      <w:r w:rsidRPr="00A67C1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го</w:t>
      </w:r>
      <w:r w:rsidRPr="00A67C1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</w:t>
      </w:r>
      <w:r w:rsidRPr="00A67C1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имательства</w:t>
      </w:r>
      <w:r w:rsidRPr="00A67C1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9B3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».</w:t>
      </w:r>
    </w:p>
    <w:p w:rsidR="00A67C11" w:rsidRPr="00A67C11" w:rsidRDefault="00A67C11" w:rsidP="009B346E">
      <w:pPr>
        <w:widowControl w:val="0"/>
        <w:tabs>
          <w:tab w:val="left" w:pos="9313"/>
        </w:tabs>
        <w:autoSpaceDE w:val="0"/>
        <w:autoSpaceDN w:val="0"/>
        <w:spacing w:after="0" w:line="256" w:lineRule="auto"/>
        <w:ind w:left="426" w:right="-182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уктура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ых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ятий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паевского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ам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ческой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D82C3A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4F55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B346E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не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илась.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B34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232F77" w:rsidRDefault="009B346E" w:rsidP="00232F77">
      <w:pPr>
        <w:widowControl w:val="0"/>
        <w:tabs>
          <w:tab w:val="left" w:pos="10206"/>
        </w:tabs>
        <w:autoSpaceDE w:val="0"/>
        <w:autoSpaceDN w:val="0"/>
        <w:spacing w:after="0" w:line="256" w:lineRule="auto"/>
        <w:ind w:left="567" w:right="-18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и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го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фере сельского </w:t>
      </w:r>
      <w:proofErr w:type="gramStart"/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озяйства 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о</w:t>
      </w:r>
      <w:proofErr w:type="gramEnd"/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х предпринимателей (ИП)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рестьянс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х (фермерских)хозяйств ),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ной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ю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(ООО)-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</w:p>
    <w:p w:rsidR="00A67C11" w:rsidRPr="000B7112" w:rsidRDefault="00232F77" w:rsidP="000B7112">
      <w:pPr>
        <w:widowControl w:val="0"/>
        <w:tabs>
          <w:tab w:val="left" w:pos="10206"/>
        </w:tabs>
        <w:autoSpaceDE w:val="0"/>
        <w:autoSpaceDN w:val="0"/>
        <w:spacing w:after="0" w:line="256" w:lineRule="auto"/>
        <w:ind w:left="567" w:right="-18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а торговли в связи с достаточно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й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ачиваемостью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питала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более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чтительной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го</w:t>
      </w:r>
      <w:r w:rsidR="00A67C11"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="009B346E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       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бизнеса.</w:t>
      </w:r>
      <w:r w:rsidR="000B71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фере оптовой и рознич</w:t>
      </w:r>
      <w:r w:rsidR="004F55D3"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торговли зарегистрировано 11</w:t>
      </w:r>
      <w:r w:rsidR="000B71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П.</w:t>
      </w:r>
    </w:p>
    <w:p w:rsidR="00A67C11" w:rsidRPr="00A67C11" w:rsidRDefault="00B6744B" w:rsidP="00B6744B">
      <w:pPr>
        <w:widowControl w:val="0"/>
        <w:autoSpaceDE w:val="0"/>
        <w:autoSpaceDN w:val="0"/>
        <w:spacing w:after="0" w:line="256" w:lineRule="auto"/>
        <w:ind w:left="567" w:right="-18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территории 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го</w:t>
      </w:r>
      <w:r w:rsidR="004F55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работают 9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ционарных</w:t>
      </w:r>
      <w:r w:rsidR="00A67C11"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азинов: 1</w:t>
      </w:r>
      <w:r w:rsidR="00A67C11"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азин</w:t>
      </w:r>
      <w:r w:rsidR="00A67C11" w:rsidRPr="00A67C11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A67C11"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хозяйственно-строительный,</w:t>
      </w:r>
      <w:r w:rsidR="00232F7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F55D3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газинов -униве</w:t>
      </w:r>
      <w:r w:rsidR="004F55D3">
        <w:rPr>
          <w:rFonts w:ascii="Times New Roman" w:eastAsia="Times New Roman" w:hAnsi="Times New Roman" w:cs="Times New Roman"/>
          <w:sz w:val="28"/>
          <w:szCs w:val="28"/>
          <w:lang w:eastAsia="en-US"/>
        </w:rPr>
        <w:t>рсальная (смешанная) торговля, 1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нестационарный торговый объект (смешанная торговля)</w:t>
      </w:r>
      <w:r w:rsidR="004F55D3">
        <w:rPr>
          <w:rFonts w:ascii="Times New Roman" w:eastAsia="Times New Roman" w:hAnsi="Times New Roman" w:cs="Times New Roman"/>
          <w:sz w:val="28"/>
          <w:szCs w:val="28"/>
          <w:lang w:eastAsia="en-US"/>
        </w:rPr>
        <w:t>, 1 объект- торговля продуктами питания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товарами первой</w:t>
      </w:r>
      <w:r w:rsidR="00A67C11"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 осуществляют торговлю почтовое отделение. Один раз в неделю (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рник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A67C11"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зжают</w:t>
      </w:r>
      <w:r w:rsidR="00A67C11"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лавки.</w:t>
      </w:r>
    </w:p>
    <w:p w:rsidR="00A67C11" w:rsidRPr="00A67C11" w:rsidRDefault="00B6744B" w:rsidP="00B6744B">
      <w:pPr>
        <w:widowControl w:val="0"/>
        <w:tabs>
          <w:tab w:val="left" w:pos="1225"/>
          <w:tab w:val="left" w:pos="2155"/>
          <w:tab w:val="left" w:pos="2661"/>
          <w:tab w:val="left" w:pos="4197"/>
          <w:tab w:val="left" w:pos="5760"/>
          <w:tab w:val="left" w:pos="7098"/>
          <w:tab w:val="left" w:pos="8494"/>
          <w:tab w:val="left" w:pos="10206"/>
        </w:tabs>
        <w:autoSpaceDE w:val="0"/>
        <w:autoSpaceDN w:val="0"/>
        <w:spacing w:after="0" w:line="256" w:lineRule="auto"/>
        <w:ind w:left="567" w:right="-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м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и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паевского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 w:rsidR="00232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слеживается</w:t>
      </w:r>
      <w:r w:rsidR="00A67C11"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ая</w:t>
      </w:r>
      <w:r w:rsidR="00A67C11"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инамика</w:t>
      </w:r>
      <w:r w:rsidR="00A67C11"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="00A67C11"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ов</w:t>
      </w:r>
      <w:r w:rsidR="00A67C11"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го</w:t>
      </w:r>
      <w:r w:rsidR="00A67C11" w:rsidRPr="00A67C1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A67C11"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</w:t>
      </w:r>
      <w:r w:rsidR="00A67C11"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имательства.</w:t>
      </w:r>
    </w:p>
    <w:p w:rsidR="00743EF6" w:rsidRDefault="00A67C11" w:rsidP="002A1631">
      <w:pPr>
        <w:widowControl w:val="0"/>
        <w:tabs>
          <w:tab w:val="left" w:pos="10206"/>
        </w:tabs>
        <w:autoSpaceDE w:val="0"/>
        <w:autoSpaceDN w:val="0"/>
        <w:spacing w:before="228" w:after="0" w:line="256" w:lineRule="auto"/>
        <w:ind w:left="567" w:right="-182"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е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фраструктуры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ддержки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убъектов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лого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реднего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принимательства.</w:t>
      </w:r>
      <w:r w:rsidR="002A1631"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</w:t>
      </w:r>
    </w:p>
    <w:p w:rsidR="002A1631" w:rsidRPr="00DA2001" w:rsidRDefault="00743EF6" w:rsidP="00DA2001">
      <w:pPr>
        <w:widowControl w:val="0"/>
        <w:tabs>
          <w:tab w:val="left" w:pos="10206"/>
        </w:tabs>
        <w:autoSpaceDE w:val="0"/>
        <w:autoSpaceDN w:val="0"/>
        <w:spacing w:before="228" w:after="0" w:line="256" w:lineRule="auto"/>
        <w:ind w:left="567" w:right="-182"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2A1631"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й принято по</w:t>
      </w:r>
      <w:r w:rsidR="00EE334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ление от 01.11.2023</w:t>
      </w:r>
      <w:r w:rsidR="00DA2001">
        <w:rPr>
          <w:rFonts w:ascii="Times New Roman" w:eastAsia="Times New Roman" w:hAnsi="Times New Roman" w:cs="Times New Roman"/>
          <w:sz w:val="28"/>
          <w:szCs w:val="28"/>
          <w:lang w:eastAsia="en-US"/>
        </w:rPr>
        <w:t>г. № 22</w:t>
      </w:r>
      <w:r w:rsidR="00EE334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A1631"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</w:t>
      </w:r>
      <w:r w:rsidR="00DA200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DA2001" w:rsidRPr="00DA2001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еречня муниципального имущества Чапаевского сельского поселения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</w:t>
      </w:r>
      <w:r w:rsidR="00DA20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2001" w:rsidRPr="00DA200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го и сред</w:t>
      </w:r>
      <w:r w:rsidR="00EE334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го предпринимательства на 2024</w:t>
      </w:r>
      <w:r w:rsidR="00DA2001" w:rsidRPr="00DA20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DA20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. </w:t>
      </w:r>
    </w:p>
    <w:p w:rsidR="00A67C11" w:rsidRPr="00A67C11" w:rsidRDefault="00B6744B" w:rsidP="00B6744B">
      <w:pPr>
        <w:widowControl w:val="0"/>
        <w:tabs>
          <w:tab w:val="left" w:pos="10206"/>
        </w:tabs>
        <w:autoSpaceDE w:val="0"/>
        <w:autoSpaceDN w:val="0"/>
        <w:spacing w:after="0" w:line="256" w:lineRule="auto"/>
        <w:ind w:left="567" w:right="-18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A67C11" w:rsidRPr="00A67C11" w:rsidSect="00EE3344">
          <w:pgSz w:w="11910" w:h="16840"/>
          <w:pgMar w:top="920" w:right="720" w:bottom="426" w:left="7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2A1631"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новыми объектами не дополнялся, так как предложений по включению (исключению) объекта (объектов) из Перечня в администрацию Чапаевского сельского поселения от субъектов малого и среднего предпринимательства, организациями, образующими инфраструктуру поддержки субъектов малого и среднего предпринимательства – не поступало.</w:t>
      </w:r>
    </w:p>
    <w:p w:rsidR="00A67C11" w:rsidRPr="00A67C11" w:rsidRDefault="002A1631" w:rsidP="009B346E">
      <w:pPr>
        <w:widowControl w:val="0"/>
        <w:autoSpaceDE w:val="0"/>
        <w:autoSpaceDN w:val="0"/>
        <w:spacing w:before="61" w:after="0" w:line="256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</w:p>
    <w:p w:rsidR="00A67C11" w:rsidRPr="00A67C11" w:rsidRDefault="00A67C11" w:rsidP="009B346E">
      <w:pPr>
        <w:widowControl w:val="0"/>
        <w:autoSpaceDE w:val="0"/>
        <w:autoSpaceDN w:val="0"/>
        <w:spacing w:after="0" w:line="256" w:lineRule="auto"/>
        <w:ind w:right="115" w:firstLine="86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ые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блемы,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спективы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лого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реднего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принимательства,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ложения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го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ю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ерритории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="00743EF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паевского</w:t>
      </w:r>
      <w:r w:rsidRPr="00A67C1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A67C1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еления.</w:t>
      </w:r>
    </w:p>
    <w:p w:rsidR="00A67C11" w:rsidRPr="00A67C11" w:rsidRDefault="00A67C11" w:rsidP="00743EF6">
      <w:pPr>
        <w:widowControl w:val="0"/>
        <w:autoSpaceDE w:val="0"/>
        <w:autoSpaceDN w:val="0"/>
        <w:spacing w:after="0" w:line="256" w:lineRule="auto"/>
        <w:ind w:right="121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развитие предпринимательства на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го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ьезное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влияние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ывают</w:t>
      </w:r>
      <w:r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ующая</w:t>
      </w:r>
      <w:r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ческая</w:t>
      </w:r>
      <w:r w:rsidRPr="00A67C1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я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ные</w:t>
      </w:r>
      <w:r w:rsidRPr="00A67C11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й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е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блемы,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но:</w:t>
      </w:r>
    </w:p>
    <w:p w:rsidR="00A67C11" w:rsidRPr="00A67C11" w:rsidRDefault="00A67C11" w:rsidP="00743EF6">
      <w:pPr>
        <w:widowControl w:val="0"/>
        <w:numPr>
          <w:ilvl w:val="0"/>
          <w:numId w:val="4"/>
        </w:numPr>
        <w:tabs>
          <w:tab w:val="left" w:pos="867"/>
        </w:tabs>
        <w:autoSpaceDE w:val="0"/>
        <w:autoSpaceDN w:val="0"/>
        <w:spacing w:before="15" w:after="0" w:line="256" w:lineRule="auto"/>
        <w:ind w:left="0" w:right="1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кая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дитных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урсов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ост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о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ртового</w:t>
      </w:r>
      <w:r w:rsidRPr="00A67C11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питала,</w:t>
      </w:r>
      <w:r w:rsidRPr="00A67C11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лабый</w:t>
      </w:r>
      <w:r w:rsidRPr="00A67C11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</w:t>
      </w:r>
      <w:r w:rsidRPr="00A67C11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</w:t>
      </w:r>
      <w:r w:rsidRPr="00A67C11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67C11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пешного</w:t>
      </w:r>
      <w:r w:rsidRPr="00A67C11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а</w:t>
      </w:r>
      <w:r w:rsidRPr="00A67C11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имательской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;</w:t>
      </w:r>
    </w:p>
    <w:p w:rsidR="00A67C11" w:rsidRPr="00A67C11" w:rsidRDefault="00A67C11" w:rsidP="009B346E">
      <w:pPr>
        <w:widowControl w:val="0"/>
        <w:numPr>
          <w:ilvl w:val="0"/>
          <w:numId w:val="4"/>
        </w:numPr>
        <w:tabs>
          <w:tab w:val="left" w:pos="895"/>
        </w:tabs>
        <w:autoSpaceDE w:val="0"/>
        <w:autoSpaceDN w:val="0"/>
        <w:spacing w:before="23" w:after="0" w:line="256" w:lineRule="auto"/>
        <w:ind w:left="0" w:right="127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ая</w:t>
      </w:r>
      <w:r w:rsidRPr="00A67C11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имость</w:t>
      </w:r>
      <w:r w:rsidRPr="00A67C11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емных</w:t>
      </w:r>
      <w:r w:rsidRPr="00A67C11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,</w:t>
      </w:r>
      <w:r w:rsidRPr="00A67C11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влекаемых</w:t>
      </w:r>
      <w:r w:rsidRPr="00A67C11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ами</w:t>
      </w:r>
      <w:r w:rsidRPr="00A67C11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го</w:t>
      </w:r>
      <w:r w:rsidRPr="00A67C11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</w:t>
      </w:r>
      <w:r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имательства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A67C1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я</w:t>
      </w:r>
      <w:r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хозяйственной</w:t>
      </w:r>
      <w:r w:rsidRPr="00A67C1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;</w:t>
      </w:r>
    </w:p>
    <w:p w:rsidR="00A67C11" w:rsidRPr="00A67C11" w:rsidRDefault="00A67C11" w:rsidP="00743EF6">
      <w:pPr>
        <w:widowControl w:val="0"/>
        <w:numPr>
          <w:ilvl w:val="0"/>
          <w:numId w:val="4"/>
        </w:numPr>
        <w:tabs>
          <w:tab w:val="left" w:pos="924"/>
          <w:tab w:val="left" w:pos="2454"/>
          <w:tab w:val="left" w:pos="7711"/>
          <w:tab w:val="left" w:pos="9620"/>
        </w:tabs>
        <w:autoSpaceDE w:val="0"/>
        <w:autoSpaceDN w:val="0"/>
        <w:spacing w:after="0" w:line="256" w:lineRule="auto"/>
        <w:ind w:left="0" w:right="1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кая</w:t>
      </w:r>
      <w:r w:rsidRPr="00A67C11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</w:t>
      </w:r>
      <w:r w:rsidRPr="00A67C11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ятий</w:t>
      </w:r>
      <w:r w:rsidRPr="00A67C11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ственной</w:t>
      </w:r>
      <w:r w:rsidRPr="00A67C11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ы,</w:t>
      </w:r>
      <w:r w:rsidRPr="00A67C11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обладание</w:t>
      </w:r>
      <w:r w:rsidRPr="00A67C11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ы</w:t>
      </w:r>
      <w:r w:rsidRPr="00A67C11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говли,</w:t>
      </w:r>
      <w:r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кая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требованность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ы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;</w:t>
      </w:r>
    </w:p>
    <w:p w:rsidR="00A67C11" w:rsidRPr="00A67C11" w:rsidRDefault="00A67C11" w:rsidP="00743EF6">
      <w:pPr>
        <w:widowControl w:val="0"/>
        <w:numPr>
          <w:ilvl w:val="0"/>
          <w:numId w:val="4"/>
        </w:numPr>
        <w:tabs>
          <w:tab w:val="left" w:pos="1169"/>
        </w:tabs>
        <w:autoSpaceDE w:val="0"/>
        <w:autoSpaceDN w:val="0"/>
        <w:spacing w:after="0" w:line="256" w:lineRule="auto"/>
        <w:ind w:left="0" w:right="1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</w:t>
      </w:r>
      <w:r w:rsidRPr="00A67C1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ици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A67C11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цированных</w:t>
      </w:r>
      <w:r w:rsidRPr="00A67C11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кадров,</w:t>
      </w:r>
      <w:r w:rsidRPr="00A67C11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статочный</w:t>
      </w:r>
      <w:r w:rsidRPr="00A67C11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ень</w:t>
      </w:r>
      <w:r w:rsidRPr="00A67C11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й</w:t>
      </w:r>
      <w:r w:rsidRPr="00A67C11">
        <w:rPr>
          <w:rFonts w:ascii="Times New Roman" w:eastAsia="Times New Roman" w:hAnsi="Times New Roman" w:cs="Times New Roman"/>
          <w:spacing w:val="-6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и;</w:t>
      </w:r>
    </w:p>
    <w:p w:rsidR="00A67C11" w:rsidRPr="00A67C11" w:rsidRDefault="00A67C11" w:rsidP="009B346E">
      <w:pPr>
        <w:widowControl w:val="0"/>
        <w:numPr>
          <w:ilvl w:val="0"/>
          <w:numId w:val="4"/>
        </w:numPr>
        <w:tabs>
          <w:tab w:val="left" w:pos="814"/>
        </w:tabs>
        <w:autoSpaceDE w:val="0"/>
        <w:autoSpaceDN w:val="0"/>
        <w:spacing w:after="0" w:line="256" w:lineRule="auto"/>
        <w:ind w:left="0" w:right="123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и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еф</w:t>
      </w:r>
      <w:r w:rsidRPr="00A67C1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ици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о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а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ьно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ирования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</w:t>
      </w:r>
      <w:r w:rsidRPr="00A67C1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го</w:t>
      </w:r>
      <w:r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едпринимательства;</w:t>
      </w:r>
    </w:p>
    <w:p w:rsidR="00A67C11" w:rsidRPr="00A67C11" w:rsidRDefault="00A67C11" w:rsidP="00743EF6">
      <w:pPr>
        <w:widowControl w:val="0"/>
        <w:numPr>
          <w:ilvl w:val="0"/>
          <w:numId w:val="4"/>
        </w:numPr>
        <w:tabs>
          <w:tab w:val="left" w:pos="79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кая</w:t>
      </w:r>
      <w:r w:rsidRPr="00A67C1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имательская</w:t>
      </w:r>
      <w:r w:rsidRPr="00A67C1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сть</w:t>
      </w:r>
      <w:r w:rsidRPr="00A67C11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ежи.</w:t>
      </w:r>
    </w:p>
    <w:p w:rsidR="00A67C11" w:rsidRPr="00A67C11" w:rsidRDefault="00A67C11" w:rsidP="009B346E">
      <w:pPr>
        <w:widowControl w:val="0"/>
        <w:autoSpaceDE w:val="0"/>
        <w:autoSpaceDN w:val="0"/>
        <w:spacing w:before="17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спективы</w:t>
      </w:r>
      <w:r w:rsidRPr="00A67C1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вития:</w:t>
      </w:r>
    </w:p>
    <w:p w:rsidR="00A67C11" w:rsidRPr="00A67C11" w:rsidRDefault="00A67C11" w:rsidP="009B346E">
      <w:pPr>
        <w:widowControl w:val="0"/>
        <w:numPr>
          <w:ilvl w:val="0"/>
          <w:numId w:val="4"/>
        </w:numPr>
        <w:tabs>
          <w:tab w:val="left" w:pos="756"/>
        </w:tabs>
        <w:autoSpaceDE w:val="0"/>
        <w:autoSpaceDN w:val="0"/>
        <w:spacing w:before="23" w:after="0" w:line="256" w:lineRule="auto"/>
        <w:ind w:left="0" w:right="120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феры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ового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уживания,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годн</w:t>
      </w:r>
      <w:r w:rsidRPr="00A67C1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яшн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ь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Pr="00A67C11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икмахерская,</w:t>
      </w:r>
      <w:r w:rsidRPr="00A67C1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овые</w:t>
      </w:r>
      <w:r w:rsidRPr="00A67C11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терские;</w:t>
      </w:r>
    </w:p>
    <w:p w:rsidR="00A67C11" w:rsidRPr="00A67C11" w:rsidRDefault="00EE3344" w:rsidP="009B346E">
      <w:pPr>
        <w:widowControl w:val="0"/>
        <w:numPr>
          <w:ilvl w:val="0"/>
          <w:numId w:val="4"/>
        </w:numPr>
        <w:tabs>
          <w:tab w:val="left" w:pos="790"/>
        </w:tabs>
        <w:autoSpaceDE w:val="0"/>
        <w:autoSpaceDN w:val="0"/>
        <w:spacing w:after="0" w:line="256" w:lineRule="auto"/>
        <w:ind w:left="0" w:right="125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ятие и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муниципальной программы «</w:t>
      </w:r>
      <w:r w:rsidR="00743EF6" w:rsidRPr="002A1631">
        <w:rPr>
          <w:rFonts w:ascii="Times New Roman" w:eastAsia="Times New Roman" w:hAnsi="Times New Roman" w:cs="Times New Roman"/>
          <w:sz w:val="28"/>
          <w:szCs w:val="28"/>
          <w:lang w:eastAsia="en-US"/>
        </w:rPr>
        <w:t>«Развитие малого и среднего предпринимательства в Чапаевском сельском поселении Советского района Республики Крым</w:t>
      </w:r>
      <w:r w:rsidR="00743EF6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A67C11" w:rsidRPr="00A67C11" w:rsidRDefault="00A67C11" w:rsidP="00743EF6">
      <w:pPr>
        <w:widowControl w:val="0"/>
        <w:tabs>
          <w:tab w:val="left" w:pos="0"/>
        </w:tabs>
        <w:autoSpaceDE w:val="0"/>
        <w:autoSpaceDN w:val="0"/>
        <w:spacing w:before="35" w:after="0" w:line="295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-ориентация</w:t>
      </w:r>
      <w:r w:rsidRPr="00A67C1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ми</w:t>
      </w:r>
      <w:r w:rsidRPr="00A67C1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ого</w:t>
      </w:r>
      <w:r w:rsidRPr="00A67C1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управления</w:t>
      </w:r>
      <w:r w:rsidRPr="00A67C1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ов</w:t>
      </w:r>
      <w:r w:rsidR="00743EF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нимательства</w:t>
      </w:r>
      <w:r w:rsidRPr="00A67C1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A67C11">
        <w:rPr>
          <w:rFonts w:ascii="Times New Roman" w:eastAsia="Times New Roman" w:hAnsi="Times New Roman" w:cs="Times New Roman"/>
          <w:spacing w:val="-6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Pr="00A67C11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е выживание,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о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ю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тегических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й</w:t>
      </w:r>
      <w:r w:rsidR="00743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экономического</w:t>
      </w:r>
      <w:r w:rsidRPr="00A67C11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 w:rsidRPr="00A67C11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67C1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.</w:t>
      </w:r>
    </w:p>
    <w:p w:rsidR="001B7D37" w:rsidRPr="009B346E" w:rsidRDefault="001B7D37" w:rsidP="00743EF6">
      <w:pPr>
        <w:tabs>
          <w:tab w:val="left" w:pos="0"/>
        </w:tabs>
        <w:spacing w:before="40" w:after="40" w:line="240" w:lineRule="auto"/>
        <w:ind w:right="140" w:firstLine="567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bookmarkEnd w:id="0"/>
    </w:p>
    <w:p w:rsidR="001B7D37" w:rsidRPr="001B7D37" w:rsidRDefault="00232F77" w:rsidP="00BE68E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1"/>
    <w:p w:rsidR="0090480E" w:rsidRDefault="0090480E" w:rsidP="001B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480E" w:rsidSect="00DF4C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7E73CF"/>
    <w:multiLevelType w:val="hybridMultilevel"/>
    <w:tmpl w:val="2C947D20"/>
    <w:lvl w:ilvl="0" w:tplc="CC1A7670">
      <w:numFmt w:val="bullet"/>
      <w:lvlText w:val="-"/>
      <w:lvlJc w:val="left"/>
      <w:pPr>
        <w:ind w:left="150" w:hanging="2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E04AECC">
      <w:numFmt w:val="bullet"/>
      <w:lvlText w:val="•"/>
      <w:lvlJc w:val="left"/>
      <w:pPr>
        <w:ind w:left="1188" w:hanging="236"/>
      </w:pPr>
      <w:rPr>
        <w:lang w:val="ru-RU" w:eastAsia="en-US" w:bidi="ar-SA"/>
      </w:rPr>
    </w:lvl>
    <w:lvl w:ilvl="2" w:tplc="5BB0024A">
      <w:numFmt w:val="bullet"/>
      <w:lvlText w:val="•"/>
      <w:lvlJc w:val="left"/>
      <w:pPr>
        <w:ind w:left="2217" w:hanging="236"/>
      </w:pPr>
      <w:rPr>
        <w:lang w:val="ru-RU" w:eastAsia="en-US" w:bidi="ar-SA"/>
      </w:rPr>
    </w:lvl>
    <w:lvl w:ilvl="3" w:tplc="224E8E8A">
      <w:numFmt w:val="bullet"/>
      <w:lvlText w:val="•"/>
      <w:lvlJc w:val="left"/>
      <w:pPr>
        <w:ind w:left="3245" w:hanging="236"/>
      </w:pPr>
      <w:rPr>
        <w:lang w:val="ru-RU" w:eastAsia="en-US" w:bidi="ar-SA"/>
      </w:rPr>
    </w:lvl>
    <w:lvl w:ilvl="4" w:tplc="D4648B28">
      <w:numFmt w:val="bullet"/>
      <w:lvlText w:val="•"/>
      <w:lvlJc w:val="left"/>
      <w:pPr>
        <w:ind w:left="4274" w:hanging="236"/>
      </w:pPr>
      <w:rPr>
        <w:lang w:val="ru-RU" w:eastAsia="en-US" w:bidi="ar-SA"/>
      </w:rPr>
    </w:lvl>
    <w:lvl w:ilvl="5" w:tplc="F94EBB6E">
      <w:numFmt w:val="bullet"/>
      <w:lvlText w:val="•"/>
      <w:lvlJc w:val="left"/>
      <w:pPr>
        <w:ind w:left="5303" w:hanging="236"/>
      </w:pPr>
      <w:rPr>
        <w:lang w:val="ru-RU" w:eastAsia="en-US" w:bidi="ar-SA"/>
      </w:rPr>
    </w:lvl>
    <w:lvl w:ilvl="6" w:tplc="DCAE9C48">
      <w:numFmt w:val="bullet"/>
      <w:lvlText w:val="•"/>
      <w:lvlJc w:val="left"/>
      <w:pPr>
        <w:ind w:left="6331" w:hanging="236"/>
      </w:pPr>
      <w:rPr>
        <w:lang w:val="ru-RU" w:eastAsia="en-US" w:bidi="ar-SA"/>
      </w:rPr>
    </w:lvl>
    <w:lvl w:ilvl="7" w:tplc="E3F619B2">
      <w:numFmt w:val="bullet"/>
      <w:lvlText w:val="•"/>
      <w:lvlJc w:val="left"/>
      <w:pPr>
        <w:ind w:left="7360" w:hanging="236"/>
      </w:pPr>
      <w:rPr>
        <w:lang w:val="ru-RU" w:eastAsia="en-US" w:bidi="ar-SA"/>
      </w:rPr>
    </w:lvl>
    <w:lvl w:ilvl="8" w:tplc="47E0CD18">
      <w:numFmt w:val="bullet"/>
      <w:lvlText w:val="•"/>
      <w:lvlJc w:val="left"/>
      <w:pPr>
        <w:ind w:left="8389" w:hanging="236"/>
      </w:pPr>
      <w:rPr>
        <w:lang w:val="ru-RU" w:eastAsia="en-US" w:bidi="ar-SA"/>
      </w:rPr>
    </w:lvl>
  </w:abstractNum>
  <w:abstractNum w:abstractNumId="2" w15:restartNumberingAfterBreak="0">
    <w:nsid w:val="501C13F3"/>
    <w:multiLevelType w:val="hybridMultilevel"/>
    <w:tmpl w:val="66F409A2"/>
    <w:lvl w:ilvl="0" w:tplc="4F027C3C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5B132DA6"/>
    <w:multiLevelType w:val="hybridMultilevel"/>
    <w:tmpl w:val="CA2811E2"/>
    <w:lvl w:ilvl="0" w:tplc="82BC0C86">
      <w:start w:val="1"/>
      <w:numFmt w:val="decimal"/>
      <w:lvlText w:val="%1."/>
      <w:lvlJc w:val="left"/>
      <w:pPr>
        <w:ind w:left="145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7E32CA">
      <w:numFmt w:val="bullet"/>
      <w:lvlText w:val="•"/>
      <w:lvlJc w:val="left"/>
      <w:pPr>
        <w:ind w:left="1170" w:hanging="413"/>
      </w:pPr>
      <w:rPr>
        <w:lang w:val="ru-RU" w:eastAsia="en-US" w:bidi="ar-SA"/>
      </w:rPr>
    </w:lvl>
    <w:lvl w:ilvl="2" w:tplc="F5568A74">
      <w:numFmt w:val="bullet"/>
      <w:lvlText w:val="•"/>
      <w:lvlJc w:val="left"/>
      <w:pPr>
        <w:ind w:left="2201" w:hanging="413"/>
      </w:pPr>
      <w:rPr>
        <w:lang w:val="ru-RU" w:eastAsia="en-US" w:bidi="ar-SA"/>
      </w:rPr>
    </w:lvl>
    <w:lvl w:ilvl="3" w:tplc="0290C3F0">
      <w:numFmt w:val="bullet"/>
      <w:lvlText w:val="•"/>
      <w:lvlJc w:val="left"/>
      <w:pPr>
        <w:ind w:left="3231" w:hanging="413"/>
      </w:pPr>
      <w:rPr>
        <w:lang w:val="ru-RU" w:eastAsia="en-US" w:bidi="ar-SA"/>
      </w:rPr>
    </w:lvl>
    <w:lvl w:ilvl="4" w:tplc="827EB7F8">
      <w:numFmt w:val="bullet"/>
      <w:lvlText w:val="•"/>
      <w:lvlJc w:val="left"/>
      <w:pPr>
        <w:ind w:left="4262" w:hanging="413"/>
      </w:pPr>
      <w:rPr>
        <w:lang w:val="ru-RU" w:eastAsia="en-US" w:bidi="ar-SA"/>
      </w:rPr>
    </w:lvl>
    <w:lvl w:ilvl="5" w:tplc="454284D6">
      <w:numFmt w:val="bullet"/>
      <w:lvlText w:val="•"/>
      <w:lvlJc w:val="left"/>
      <w:pPr>
        <w:ind w:left="5293" w:hanging="413"/>
      </w:pPr>
      <w:rPr>
        <w:lang w:val="ru-RU" w:eastAsia="en-US" w:bidi="ar-SA"/>
      </w:rPr>
    </w:lvl>
    <w:lvl w:ilvl="6" w:tplc="A3E2AFDE">
      <w:numFmt w:val="bullet"/>
      <w:lvlText w:val="•"/>
      <w:lvlJc w:val="left"/>
      <w:pPr>
        <w:ind w:left="6323" w:hanging="413"/>
      </w:pPr>
      <w:rPr>
        <w:lang w:val="ru-RU" w:eastAsia="en-US" w:bidi="ar-SA"/>
      </w:rPr>
    </w:lvl>
    <w:lvl w:ilvl="7" w:tplc="5250199C">
      <w:numFmt w:val="bullet"/>
      <w:lvlText w:val="•"/>
      <w:lvlJc w:val="left"/>
      <w:pPr>
        <w:ind w:left="7354" w:hanging="413"/>
      </w:pPr>
      <w:rPr>
        <w:lang w:val="ru-RU" w:eastAsia="en-US" w:bidi="ar-SA"/>
      </w:rPr>
    </w:lvl>
    <w:lvl w:ilvl="8" w:tplc="F97C8E10">
      <w:numFmt w:val="bullet"/>
      <w:lvlText w:val="•"/>
      <w:lvlJc w:val="left"/>
      <w:pPr>
        <w:ind w:left="8385" w:hanging="413"/>
      </w:pPr>
      <w:rPr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0A"/>
    <w:rsid w:val="000133D4"/>
    <w:rsid w:val="00023F6F"/>
    <w:rsid w:val="00030CA1"/>
    <w:rsid w:val="00056289"/>
    <w:rsid w:val="000851B3"/>
    <w:rsid w:val="000941E0"/>
    <w:rsid w:val="000B7112"/>
    <w:rsid w:val="000C6BEF"/>
    <w:rsid w:val="000E18DF"/>
    <w:rsid w:val="0011724D"/>
    <w:rsid w:val="00122BBC"/>
    <w:rsid w:val="001250B1"/>
    <w:rsid w:val="00130E73"/>
    <w:rsid w:val="001354BC"/>
    <w:rsid w:val="00185282"/>
    <w:rsid w:val="001B1FCF"/>
    <w:rsid w:val="001B7D37"/>
    <w:rsid w:val="00204654"/>
    <w:rsid w:val="00211A41"/>
    <w:rsid w:val="00221AC5"/>
    <w:rsid w:val="00227B55"/>
    <w:rsid w:val="00232A08"/>
    <w:rsid w:val="00232F77"/>
    <w:rsid w:val="00241770"/>
    <w:rsid w:val="00263BF6"/>
    <w:rsid w:val="002824D1"/>
    <w:rsid w:val="0028349B"/>
    <w:rsid w:val="002A1631"/>
    <w:rsid w:val="002A509D"/>
    <w:rsid w:val="002C0476"/>
    <w:rsid w:val="002D5F7D"/>
    <w:rsid w:val="00304321"/>
    <w:rsid w:val="00311E0C"/>
    <w:rsid w:val="00314C27"/>
    <w:rsid w:val="00323198"/>
    <w:rsid w:val="00327312"/>
    <w:rsid w:val="0037676D"/>
    <w:rsid w:val="00393F3B"/>
    <w:rsid w:val="00397ED2"/>
    <w:rsid w:val="003A4309"/>
    <w:rsid w:val="003A6A00"/>
    <w:rsid w:val="003E2CEB"/>
    <w:rsid w:val="003F6653"/>
    <w:rsid w:val="00401574"/>
    <w:rsid w:val="00410023"/>
    <w:rsid w:val="00444D6B"/>
    <w:rsid w:val="004452C8"/>
    <w:rsid w:val="004456FE"/>
    <w:rsid w:val="00474541"/>
    <w:rsid w:val="004A2D0F"/>
    <w:rsid w:val="004A4DED"/>
    <w:rsid w:val="004A6EB5"/>
    <w:rsid w:val="004B09AD"/>
    <w:rsid w:val="004B18C3"/>
    <w:rsid w:val="004B3E9D"/>
    <w:rsid w:val="004B73E5"/>
    <w:rsid w:val="004C19A4"/>
    <w:rsid w:val="004C7CE5"/>
    <w:rsid w:val="004F55D3"/>
    <w:rsid w:val="00506478"/>
    <w:rsid w:val="00510011"/>
    <w:rsid w:val="0054170D"/>
    <w:rsid w:val="00546F18"/>
    <w:rsid w:val="00553E00"/>
    <w:rsid w:val="00561296"/>
    <w:rsid w:val="00582868"/>
    <w:rsid w:val="00594DB0"/>
    <w:rsid w:val="00596837"/>
    <w:rsid w:val="005A0D59"/>
    <w:rsid w:val="005A6416"/>
    <w:rsid w:val="005D397E"/>
    <w:rsid w:val="005E45EC"/>
    <w:rsid w:val="005F2067"/>
    <w:rsid w:val="00607716"/>
    <w:rsid w:val="00623EE7"/>
    <w:rsid w:val="00637D07"/>
    <w:rsid w:val="00642B63"/>
    <w:rsid w:val="00651BA0"/>
    <w:rsid w:val="00662E9B"/>
    <w:rsid w:val="006763EC"/>
    <w:rsid w:val="006C3DD9"/>
    <w:rsid w:val="006F2E8C"/>
    <w:rsid w:val="007133CD"/>
    <w:rsid w:val="0071741D"/>
    <w:rsid w:val="00741431"/>
    <w:rsid w:val="00743EF6"/>
    <w:rsid w:val="00761E6F"/>
    <w:rsid w:val="00792D94"/>
    <w:rsid w:val="007D66B5"/>
    <w:rsid w:val="007F780F"/>
    <w:rsid w:val="00824625"/>
    <w:rsid w:val="00844BE5"/>
    <w:rsid w:val="00846190"/>
    <w:rsid w:val="00862D8F"/>
    <w:rsid w:val="008632C0"/>
    <w:rsid w:val="0089266F"/>
    <w:rsid w:val="008B623D"/>
    <w:rsid w:val="008E7CF5"/>
    <w:rsid w:val="0090270C"/>
    <w:rsid w:val="00902853"/>
    <w:rsid w:val="0090480E"/>
    <w:rsid w:val="00912643"/>
    <w:rsid w:val="009318FD"/>
    <w:rsid w:val="009320BA"/>
    <w:rsid w:val="00932F0A"/>
    <w:rsid w:val="00951335"/>
    <w:rsid w:val="009713C8"/>
    <w:rsid w:val="009A4610"/>
    <w:rsid w:val="009B346E"/>
    <w:rsid w:val="009B52D4"/>
    <w:rsid w:val="009C0BEB"/>
    <w:rsid w:val="009C2B2D"/>
    <w:rsid w:val="009C3371"/>
    <w:rsid w:val="009D5A39"/>
    <w:rsid w:val="009D7095"/>
    <w:rsid w:val="00A22166"/>
    <w:rsid w:val="00A44FF0"/>
    <w:rsid w:val="00A57823"/>
    <w:rsid w:val="00A67C11"/>
    <w:rsid w:val="00A74592"/>
    <w:rsid w:val="00A8506D"/>
    <w:rsid w:val="00AA1841"/>
    <w:rsid w:val="00AC3C24"/>
    <w:rsid w:val="00AC7B45"/>
    <w:rsid w:val="00AD3170"/>
    <w:rsid w:val="00AD5EE1"/>
    <w:rsid w:val="00AE4CE6"/>
    <w:rsid w:val="00B0404A"/>
    <w:rsid w:val="00B06F69"/>
    <w:rsid w:val="00B51B15"/>
    <w:rsid w:val="00B54F1E"/>
    <w:rsid w:val="00B64443"/>
    <w:rsid w:val="00B645DA"/>
    <w:rsid w:val="00B6744B"/>
    <w:rsid w:val="00BA71AE"/>
    <w:rsid w:val="00BB1D24"/>
    <w:rsid w:val="00BB5960"/>
    <w:rsid w:val="00BD13B6"/>
    <w:rsid w:val="00BE68E1"/>
    <w:rsid w:val="00C3582F"/>
    <w:rsid w:val="00C454CB"/>
    <w:rsid w:val="00C877DB"/>
    <w:rsid w:val="00C93226"/>
    <w:rsid w:val="00CA0783"/>
    <w:rsid w:val="00CA701B"/>
    <w:rsid w:val="00CE1D8C"/>
    <w:rsid w:val="00D12FF2"/>
    <w:rsid w:val="00D14036"/>
    <w:rsid w:val="00D21A67"/>
    <w:rsid w:val="00D36286"/>
    <w:rsid w:val="00D57DF0"/>
    <w:rsid w:val="00D62BB7"/>
    <w:rsid w:val="00D73352"/>
    <w:rsid w:val="00D75D9D"/>
    <w:rsid w:val="00D81104"/>
    <w:rsid w:val="00D82C3A"/>
    <w:rsid w:val="00D832BD"/>
    <w:rsid w:val="00D927D9"/>
    <w:rsid w:val="00DA0256"/>
    <w:rsid w:val="00DA2001"/>
    <w:rsid w:val="00DA42C7"/>
    <w:rsid w:val="00DA5F10"/>
    <w:rsid w:val="00DC4267"/>
    <w:rsid w:val="00DC4673"/>
    <w:rsid w:val="00DF4CB4"/>
    <w:rsid w:val="00E02136"/>
    <w:rsid w:val="00E21550"/>
    <w:rsid w:val="00E34C77"/>
    <w:rsid w:val="00E36152"/>
    <w:rsid w:val="00E40205"/>
    <w:rsid w:val="00E47733"/>
    <w:rsid w:val="00E545A8"/>
    <w:rsid w:val="00E855A4"/>
    <w:rsid w:val="00EA0D8D"/>
    <w:rsid w:val="00EB1E1A"/>
    <w:rsid w:val="00EE3344"/>
    <w:rsid w:val="00EF1BB1"/>
    <w:rsid w:val="00F0000D"/>
    <w:rsid w:val="00F110A8"/>
    <w:rsid w:val="00F24103"/>
    <w:rsid w:val="00F70F93"/>
    <w:rsid w:val="00F711B1"/>
    <w:rsid w:val="00F846E1"/>
    <w:rsid w:val="00FA3738"/>
    <w:rsid w:val="00FA57FC"/>
    <w:rsid w:val="00FC02B9"/>
    <w:rsid w:val="00FC659D"/>
    <w:rsid w:val="00FD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4D75"/>
  <w15:docId w15:val="{70431F78-6C03-422B-8BFA-3A971AB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BDDB12-47D0-4CD9-8458-4BD77E5A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igdbyte</cp:lastModifiedBy>
  <cp:revision>4</cp:revision>
  <cp:lastPrinted>2025-03-31T14:00:00Z</cp:lastPrinted>
  <dcterms:created xsi:type="dcterms:W3CDTF">2023-04-05T13:54:00Z</dcterms:created>
  <dcterms:modified xsi:type="dcterms:W3CDTF">2025-03-31T14:00:00Z</dcterms:modified>
</cp:coreProperties>
</file>